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720AB" w:rsidR="00E4321B" w:rsidRPr="00E4321B" w:rsidRDefault="00E357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E263A6" w:rsidR="00DF4FD8" w:rsidRPr="00DF4FD8" w:rsidRDefault="00E357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DDE04" w:rsidR="00DF4FD8" w:rsidRPr="0075070E" w:rsidRDefault="00E357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F2B10F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75C914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9E5512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F0942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677F8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2000F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3E266" w:rsidR="00DF4FD8" w:rsidRPr="00DF4FD8" w:rsidRDefault="00E35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BC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3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33C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8E3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E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9B284C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9537AF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4C2F0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1DDF0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77C7E6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CFE5CC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450910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37B02E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6A3A8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572B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7C6C5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99FF2A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D8A783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A41CCA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ABB233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CD7A1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70348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85A994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509C34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E16E55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07A9CB6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656EFD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1A61BE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93F5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FC94C6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F26A25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D05C9E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84F860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72E899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2FA255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5CCDE2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5534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1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9CC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7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1B5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2E6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246E78" w:rsidR="00B87141" w:rsidRPr="0075070E" w:rsidRDefault="00E357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5B84E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85EE79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D8911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2975F8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9AC203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9AE9D7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BEAC8" w:rsidR="00B87141" w:rsidRPr="00DF4FD8" w:rsidRDefault="00E35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BFA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2A940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1DBC0CA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D3E62A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301720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9ABFBB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270EFE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79923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D73EEE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0CDB95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97B687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43FE0F5" w:rsidR="00DF0BAE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22AB5D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C61AFC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E2B928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8FFC25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5E8303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5C4B22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7DF774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A295DA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39D639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C162F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319827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BC7144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CAE53C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20F51D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68487B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A9E834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BE23C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3777FA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C48B03" w:rsidR="00DF0BAE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15C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7F8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EB1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97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50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B34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4A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4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7E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8B3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69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53F5C" w:rsidR="00857029" w:rsidRPr="0075070E" w:rsidRDefault="00E357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4461F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744165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0B6329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B90DA6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5ECED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D8C6C9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40BCA4" w:rsidR="00857029" w:rsidRPr="00DF4FD8" w:rsidRDefault="00E35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2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D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150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0E7138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8CA9B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8F8959E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B7D9A0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2EE592" w:rsidR="00DF4FD8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E4FDFF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59E40D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4F6E5F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79B1C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A66441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C8833C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C78B0F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AEA85F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CC9AF7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542905" w:rsidR="00DF4FD8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AEE508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15D516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742DF3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33C362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F00224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A9F3BB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400D4D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138675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9387DEA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6DBA9A" w:rsidR="00DF4FD8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2D7327" w:rsidR="00DF4FD8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F53B3FE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FF16B1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B8F628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0C0C84" w:rsidR="00DF4FD8" w:rsidRPr="004020EB" w:rsidRDefault="00E35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5730C3" w:rsidR="00DF4FD8" w:rsidRPr="00E3575C" w:rsidRDefault="00E35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2A4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552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962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99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250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9E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97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EC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2BDCB9" w:rsidR="00C54E9D" w:rsidRDefault="00E3575C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7A13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962795" w:rsidR="00C54E9D" w:rsidRDefault="00E3575C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417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4D218" w:rsidR="00C54E9D" w:rsidRDefault="00E3575C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CE03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AC917" w:rsidR="00C54E9D" w:rsidRDefault="00E357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AB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B0C27" w:rsidR="00C54E9D" w:rsidRDefault="00E3575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4C5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8B857" w:rsidR="00C54E9D" w:rsidRDefault="00E3575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F0A4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27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F065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3EC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496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24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CB6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75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4 Calendar</dc:title>
  <dc:subject>Quarter 4 Calendar with Netherlands Holidays</dc:subject>
  <dc:creator>General Blue Corporation</dc:creator>
  <keywords>Netherlands 2022 - Q4 Calendar, Printable, Easy to Customize, Holiday Calendar</keywords>
  <dc:description/>
  <dcterms:created xsi:type="dcterms:W3CDTF">2019-12-12T15:31:00.0000000Z</dcterms:created>
  <dcterms:modified xsi:type="dcterms:W3CDTF">2022-10-17T18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